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1A9" w:rsidRPr="00676080" w:rsidRDefault="005D21A9" w:rsidP="005D21A9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5D21A9" w:rsidRDefault="00B23BA7" w:rsidP="00B23BA7">
      <w:pPr>
        <w:spacing w:line="360" w:lineRule="auto"/>
        <w:rPr>
          <w:rFonts w:ascii="宋体" w:hAnsi="宋体"/>
          <w:b/>
          <w:sz w:val="24"/>
        </w:rPr>
      </w:pPr>
      <w:r w:rsidRPr="00B23BA7">
        <w:rPr>
          <w:rFonts w:ascii="宋体" w:hAnsi="宋体" w:hint="eastAsia"/>
          <w:b/>
          <w:sz w:val="24"/>
        </w:rPr>
        <w:t>上海海洋大学骆肇</w:t>
      </w:r>
      <w:proofErr w:type="gramStart"/>
      <w:r w:rsidRPr="00B23BA7">
        <w:rPr>
          <w:rFonts w:ascii="宋体" w:hAnsi="宋体" w:hint="eastAsia"/>
          <w:b/>
          <w:sz w:val="24"/>
        </w:rPr>
        <w:t>荛</w:t>
      </w:r>
      <w:proofErr w:type="gramEnd"/>
      <w:r w:rsidRPr="00B23BA7">
        <w:rPr>
          <w:rFonts w:ascii="宋体" w:hAnsi="宋体" w:hint="eastAsia"/>
          <w:b/>
          <w:sz w:val="24"/>
        </w:rPr>
        <w:t>大学生科技创新基金</w:t>
      </w:r>
      <w:r w:rsidR="005D21A9" w:rsidRPr="00D22B0A">
        <w:rPr>
          <w:rFonts w:ascii="宋体" w:hAnsi="宋体" w:hint="eastAsia"/>
          <w:b/>
          <w:sz w:val="24"/>
          <w:u w:val="single"/>
        </w:rPr>
        <w:t xml:space="preserve">       </w:t>
      </w:r>
      <w:r w:rsidR="005D21A9" w:rsidRPr="00676080">
        <w:rPr>
          <w:rFonts w:ascii="宋体" w:hAnsi="宋体" w:hint="eastAsia"/>
          <w:b/>
          <w:sz w:val="24"/>
        </w:rPr>
        <w:t>学院初审推荐小组成员名单</w:t>
      </w:r>
    </w:p>
    <w:p w:rsidR="00445CEA" w:rsidRPr="00676080" w:rsidRDefault="00445CEA" w:rsidP="005D21A9">
      <w:pPr>
        <w:spacing w:line="360" w:lineRule="auto"/>
        <w:ind w:firstLineChars="200" w:firstLine="482"/>
        <w:jc w:val="center"/>
        <w:rPr>
          <w:rFonts w:ascii="宋体" w:hAnsi="宋体"/>
          <w:b/>
          <w:sz w:val="24"/>
        </w:rPr>
      </w:pPr>
    </w:p>
    <w:tbl>
      <w:tblPr>
        <w:tblW w:w="0" w:type="auto"/>
        <w:jc w:val="center"/>
        <w:tblInd w:w="-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2580"/>
        <w:gridCol w:w="3091"/>
      </w:tblGrid>
      <w:tr w:rsidR="005D21A9" w:rsidRPr="005A15EA" w:rsidTr="00995465">
        <w:trPr>
          <w:jc w:val="center"/>
        </w:trPr>
        <w:tc>
          <w:tcPr>
            <w:tcW w:w="2130" w:type="dxa"/>
            <w:vAlign w:val="center"/>
          </w:tcPr>
          <w:p w:rsidR="005D21A9" w:rsidRPr="005A15EA" w:rsidRDefault="005D21A9" w:rsidP="005A15EA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5A15EA">
              <w:rPr>
                <w:rFonts w:ascii="宋体" w:hAnsi="宋体" w:hint="eastAsia"/>
                <w:kern w:val="0"/>
                <w:sz w:val="24"/>
              </w:rPr>
              <w:t>姓名</w:t>
            </w:r>
          </w:p>
        </w:tc>
        <w:tc>
          <w:tcPr>
            <w:tcW w:w="2580" w:type="dxa"/>
            <w:vAlign w:val="center"/>
          </w:tcPr>
          <w:p w:rsidR="005D21A9" w:rsidRPr="005A15EA" w:rsidRDefault="00230DE8" w:rsidP="005A15EA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职称</w:t>
            </w:r>
          </w:p>
        </w:tc>
        <w:tc>
          <w:tcPr>
            <w:tcW w:w="3091" w:type="dxa"/>
            <w:vAlign w:val="center"/>
          </w:tcPr>
          <w:p w:rsidR="005D21A9" w:rsidRPr="005A15EA" w:rsidRDefault="005D21A9" w:rsidP="005A15EA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5A15EA"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5D21A9" w:rsidRPr="005A15EA" w:rsidTr="00995465">
        <w:trPr>
          <w:jc w:val="center"/>
        </w:trPr>
        <w:tc>
          <w:tcPr>
            <w:tcW w:w="2130" w:type="dxa"/>
            <w:vAlign w:val="center"/>
          </w:tcPr>
          <w:p w:rsidR="005D21A9" w:rsidRPr="005A15EA" w:rsidRDefault="005D21A9" w:rsidP="005A15EA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580" w:type="dxa"/>
            <w:vAlign w:val="center"/>
          </w:tcPr>
          <w:p w:rsidR="005D21A9" w:rsidRPr="005A15EA" w:rsidRDefault="005D21A9" w:rsidP="005A15EA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091" w:type="dxa"/>
            <w:vAlign w:val="center"/>
          </w:tcPr>
          <w:p w:rsidR="005D21A9" w:rsidRPr="005A15EA" w:rsidRDefault="005D21A9" w:rsidP="005A15EA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5A15EA">
              <w:rPr>
                <w:rFonts w:ascii="宋体" w:hAnsi="宋体" w:hint="eastAsia"/>
                <w:kern w:val="0"/>
                <w:sz w:val="24"/>
              </w:rPr>
              <w:t>组长</w:t>
            </w:r>
          </w:p>
        </w:tc>
      </w:tr>
      <w:tr w:rsidR="005D21A9" w:rsidRPr="005A15EA" w:rsidTr="00995465">
        <w:trPr>
          <w:jc w:val="center"/>
        </w:trPr>
        <w:tc>
          <w:tcPr>
            <w:tcW w:w="2130" w:type="dxa"/>
            <w:vAlign w:val="center"/>
          </w:tcPr>
          <w:p w:rsidR="005D21A9" w:rsidRPr="005A15EA" w:rsidRDefault="005D21A9" w:rsidP="005A15EA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580" w:type="dxa"/>
            <w:vAlign w:val="center"/>
          </w:tcPr>
          <w:p w:rsidR="005D21A9" w:rsidRPr="005A15EA" w:rsidRDefault="005D21A9" w:rsidP="005A15EA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091" w:type="dxa"/>
            <w:vAlign w:val="center"/>
          </w:tcPr>
          <w:p w:rsidR="005D21A9" w:rsidRPr="005A15EA" w:rsidRDefault="005D21A9" w:rsidP="005A15EA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5A15EA">
              <w:rPr>
                <w:rFonts w:ascii="宋体" w:hAnsi="宋体" w:hint="eastAsia"/>
                <w:kern w:val="0"/>
                <w:sz w:val="24"/>
              </w:rPr>
              <w:t>基金联络人</w:t>
            </w:r>
          </w:p>
        </w:tc>
      </w:tr>
      <w:tr w:rsidR="005D21A9" w:rsidRPr="005A15EA" w:rsidTr="00995465">
        <w:trPr>
          <w:jc w:val="center"/>
        </w:trPr>
        <w:tc>
          <w:tcPr>
            <w:tcW w:w="2130" w:type="dxa"/>
            <w:vAlign w:val="center"/>
          </w:tcPr>
          <w:p w:rsidR="005D21A9" w:rsidRPr="005A15EA" w:rsidRDefault="005D21A9" w:rsidP="005A15EA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580" w:type="dxa"/>
            <w:vAlign w:val="center"/>
          </w:tcPr>
          <w:p w:rsidR="005D21A9" w:rsidRPr="005A15EA" w:rsidRDefault="005D21A9" w:rsidP="005A15EA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091" w:type="dxa"/>
            <w:vAlign w:val="center"/>
          </w:tcPr>
          <w:p w:rsidR="005D21A9" w:rsidRPr="005A15EA" w:rsidRDefault="005D21A9" w:rsidP="005A15EA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5D21A9" w:rsidRPr="005A15EA" w:rsidTr="00995465">
        <w:trPr>
          <w:jc w:val="center"/>
        </w:trPr>
        <w:tc>
          <w:tcPr>
            <w:tcW w:w="2130" w:type="dxa"/>
            <w:vAlign w:val="center"/>
          </w:tcPr>
          <w:p w:rsidR="005D21A9" w:rsidRPr="005A15EA" w:rsidRDefault="005D21A9" w:rsidP="005A15EA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580" w:type="dxa"/>
            <w:vAlign w:val="center"/>
          </w:tcPr>
          <w:p w:rsidR="005D21A9" w:rsidRPr="005A15EA" w:rsidRDefault="005D21A9" w:rsidP="005A15EA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091" w:type="dxa"/>
            <w:vAlign w:val="center"/>
          </w:tcPr>
          <w:p w:rsidR="005D21A9" w:rsidRPr="005A15EA" w:rsidRDefault="005D21A9" w:rsidP="005A15EA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5D21A9" w:rsidRPr="005A15EA" w:rsidTr="00995465">
        <w:trPr>
          <w:jc w:val="center"/>
        </w:trPr>
        <w:tc>
          <w:tcPr>
            <w:tcW w:w="2130" w:type="dxa"/>
            <w:vAlign w:val="center"/>
          </w:tcPr>
          <w:p w:rsidR="005D21A9" w:rsidRPr="005A15EA" w:rsidRDefault="005D21A9" w:rsidP="005A15EA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580" w:type="dxa"/>
            <w:vAlign w:val="center"/>
          </w:tcPr>
          <w:p w:rsidR="005D21A9" w:rsidRPr="005A15EA" w:rsidRDefault="005D21A9" w:rsidP="005A15EA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091" w:type="dxa"/>
            <w:vAlign w:val="center"/>
          </w:tcPr>
          <w:p w:rsidR="005D21A9" w:rsidRPr="005A15EA" w:rsidRDefault="005D21A9" w:rsidP="005A15EA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5D21A9" w:rsidRPr="005A15EA" w:rsidTr="00995465">
        <w:trPr>
          <w:jc w:val="center"/>
        </w:trPr>
        <w:tc>
          <w:tcPr>
            <w:tcW w:w="2130" w:type="dxa"/>
            <w:vAlign w:val="center"/>
          </w:tcPr>
          <w:p w:rsidR="005D21A9" w:rsidRPr="005A15EA" w:rsidRDefault="005D21A9" w:rsidP="005A15EA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580" w:type="dxa"/>
            <w:vAlign w:val="center"/>
          </w:tcPr>
          <w:p w:rsidR="005D21A9" w:rsidRPr="005A15EA" w:rsidRDefault="005D21A9" w:rsidP="005A15EA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091" w:type="dxa"/>
            <w:vAlign w:val="center"/>
          </w:tcPr>
          <w:p w:rsidR="005D21A9" w:rsidRPr="005A15EA" w:rsidRDefault="005D21A9" w:rsidP="005A15EA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5D21A9" w:rsidRPr="005A15EA" w:rsidTr="00995465">
        <w:trPr>
          <w:jc w:val="center"/>
        </w:trPr>
        <w:tc>
          <w:tcPr>
            <w:tcW w:w="2130" w:type="dxa"/>
            <w:vAlign w:val="center"/>
          </w:tcPr>
          <w:p w:rsidR="005D21A9" w:rsidRPr="005A15EA" w:rsidRDefault="005D21A9" w:rsidP="005A15EA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580" w:type="dxa"/>
            <w:vAlign w:val="center"/>
          </w:tcPr>
          <w:p w:rsidR="005D21A9" w:rsidRPr="005A15EA" w:rsidRDefault="005D21A9" w:rsidP="005A15EA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091" w:type="dxa"/>
            <w:vAlign w:val="center"/>
          </w:tcPr>
          <w:p w:rsidR="005D21A9" w:rsidRPr="005A15EA" w:rsidRDefault="005D21A9" w:rsidP="005A15EA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5D21A9" w:rsidRDefault="005D21A9" w:rsidP="005D21A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76080">
        <w:rPr>
          <w:rFonts w:ascii="宋体" w:hAnsi="宋体" w:hint="eastAsia"/>
          <w:sz w:val="24"/>
        </w:rPr>
        <w:t xml:space="preserve">                                        </w:t>
      </w:r>
    </w:p>
    <w:p w:rsidR="00230DE8" w:rsidRPr="00676080" w:rsidRDefault="00230DE8" w:rsidP="005D21A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组长（签名）：</w:t>
      </w:r>
    </w:p>
    <w:p w:rsidR="005D21A9" w:rsidRPr="00676080" w:rsidRDefault="005D21A9" w:rsidP="005D21A9">
      <w:pPr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 w:rsidRPr="00676080">
        <w:rPr>
          <w:rFonts w:ascii="宋体" w:hAnsi="宋体" w:hint="eastAsia"/>
          <w:sz w:val="24"/>
        </w:rPr>
        <w:t xml:space="preserve"> </w:t>
      </w:r>
      <w:r w:rsidRPr="00676080">
        <w:rPr>
          <w:rFonts w:ascii="宋体" w:hAnsi="宋体" w:hint="eastAsia"/>
          <w:sz w:val="24"/>
          <w:u w:val="single"/>
        </w:rPr>
        <w:t xml:space="preserve">              </w:t>
      </w:r>
      <w:r w:rsidRPr="00676080">
        <w:rPr>
          <w:rFonts w:ascii="宋体" w:hAnsi="宋体" w:hint="eastAsia"/>
          <w:sz w:val="24"/>
        </w:rPr>
        <w:t>学院（盖章）</w:t>
      </w:r>
    </w:p>
    <w:p w:rsidR="005D21A9" w:rsidRPr="00676080" w:rsidRDefault="005D21A9" w:rsidP="005D21A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76080">
        <w:rPr>
          <w:rFonts w:ascii="宋体" w:hAnsi="宋体" w:hint="eastAsia"/>
          <w:sz w:val="24"/>
        </w:rPr>
        <w:t xml:space="preserve">                                            年   月</w:t>
      </w:r>
      <w:r w:rsidR="00B23BA7">
        <w:rPr>
          <w:rFonts w:ascii="宋体" w:hAnsi="宋体" w:hint="eastAsia"/>
          <w:sz w:val="24"/>
        </w:rPr>
        <w:t xml:space="preserve">   </w:t>
      </w:r>
      <w:r w:rsidRPr="00676080">
        <w:rPr>
          <w:rFonts w:ascii="宋体" w:hAnsi="宋体" w:hint="eastAsia"/>
          <w:sz w:val="24"/>
        </w:rPr>
        <w:t>日</w:t>
      </w:r>
    </w:p>
    <w:p w:rsidR="005D21A9" w:rsidRPr="00676080" w:rsidRDefault="005D21A9" w:rsidP="00995465">
      <w:pPr>
        <w:spacing w:line="360" w:lineRule="auto"/>
        <w:ind w:firstLineChars="200" w:firstLine="420"/>
      </w:pPr>
    </w:p>
    <w:sectPr w:rsidR="005D21A9" w:rsidRPr="00676080" w:rsidSect="005A15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E5C" w:rsidRDefault="00C06E5C">
      <w:r>
        <w:separator/>
      </w:r>
    </w:p>
  </w:endnote>
  <w:endnote w:type="continuationSeparator" w:id="0">
    <w:p w:rsidR="00C06E5C" w:rsidRDefault="00C06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E5C" w:rsidRDefault="00C06E5C">
      <w:r>
        <w:separator/>
      </w:r>
    </w:p>
  </w:footnote>
  <w:footnote w:type="continuationSeparator" w:id="0">
    <w:p w:rsidR="00C06E5C" w:rsidRDefault="00C06E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21A9"/>
    <w:rsid w:val="00230DE8"/>
    <w:rsid w:val="003006FC"/>
    <w:rsid w:val="003A6CD9"/>
    <w:rsid w:val="003C6B4B"/>
    <w:rsid w:val="004348CA"/>
    <w:rsid w:val="00445CEA"/>
    <w:rsid w:val="0052502A"/>
    <w:rsid w:val="005A15EA"/>
    <w:rsid w:val="005D21A9"/>
    <w:rsid w:val="007277BC"/>
    <w:rsid w:val="007D40FC"/>
    <w:rsid w:val="0089257A"/>
    <w:rsid w:val="00995465"/>
    <w:rsid w:val="009A1CD2"/>
    <w:rsid w:val="00AA1253"/>
    <w:rsid w:val="00AC3068"/>
    <w:rsid w:val="00B23BA7"/>
    <w:rsid w:val="00C06E5C"/>
    <w:rsid w:val="00C95135"/>
    <w:rsid w:val="00CF1275"/>
    <w:rsid w:val="00D00969"/>
    <w:rsid w:val="00D03752"/>
    <w:rsid w:val="00D1091D"/>
    <w:rsid w:val="00D4061D"/>
    <w:rsid w:val="00E04352"/>
    <w:rsid w:val="00EE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A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1A9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925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9257A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925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9257A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FD8AB-A744-4728-9AE7-B5D07AEE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Company>MIC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微软用户</cp:lastModifiedBy>
  <cp:revision>3</cp:revision>
  <dcterms:created xsi:type="dcterms:W3CDTF">2018-12-28T02:16:00Z</dcterms:created>
  <dcterms:modified xsi:type="dcterms:W3CDTF">2018-12-28T02:17:00Z</dcterms:modified>
</cp:coreProperties>
</file>